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0EAC" w14:textId="40369832" w:rsidR="00603E45" w:rsidRPr="00EB1AAB" w:rsidRDefault="005B6DC2" w:rsidP="005B6DC2">
      <w:pPr>
        <w:jc w:val="center"/>
      </w:pPr>
      <w:r w:rsidRPr="00EB1AAB">
        <w:t>20</w:t>
      </w:r>
      <w:r w:rsidR="00737AD4" w:rsidRPr="00EB1AAB">
        <w:t>2</w:t>
      </w:r>
      <w:r w:rsidR="00621B26" w:rsidRPr="00EB1AAB">
        <w:t>2</w:t>
      </w:r>
      <w:r w:rsidR="0014347C" w:rsidRPr="00EB1AAB">
        <w:t xml:space="preserve"> </w:t>
      </w:r>
      <w:r w:rsidR="00CD5904" w:rsidRPr="00EB1AAB">
        <w:t>NWSAM-</w:t>
      </w:r>
      <w:r w:rsidR="008E44F8" w:rsidRPr="00EB1AAB">
        <w:t>Eligibility Scores</w:t>
      </w:r>
    </w:p>
    <w:p w14:paraId="09798AE9" w14:textId="3617C66B" w:rsidR="00621B26" w:rsidRPr="00EB1AAB" w:rsidRDefault="00621B26" w:rsidP="005B6DC2">
      <w:pPr>
        <w:jc w:val="center"/>
      </w:pPr>
      <w:r w:rsidRPr="00EB1AAB">
        <w:t>(By Contest then Alphabetized- last name)</w:t>
      </w:r>
    </w:p>
    <w:p w14:paraId="16C471C1" w14:textId="381D479F" w:rsidR="003201E0" w:rsidRPr="00EB1AAB" w:rsidRDefault="003201E0" w:rsidP="005B6DC2">
      <w:pPr>
        <w:pBdr>
          <w:bottom w:val="single" w:sz="12" w:space="1" w:color="auto"/>
        </w:pBdr>
        <w:jc w:val="center"/>
      </w:pPr>
      <w:r w:rsidRPr="00EB1AAB">
        <w:t>Updated 0</w:t>
      </w:r>
      <w:r w:rsidR="00BF439E" w:rsidRPr="00EB1AAB">
        <w:t>7/18</w:t>
      </w:r>
      <w:r w:rsidR="003435A3" w:rsidRPr="00EB1AAB">
        <w:t>/2022</w:t>
      </w:r>
    </w:p>
    <w:p w14:paraId="0C369885" w14:textId="20FE9F15" w:rsidR="00BF439E" w:rsidRPr="00EB1AAB" w:rsidRDefault="00BF439E" w:rsidP="003435A3">
      <w:pPr>
        <w:jc w:val="center"/>
        <w:rPr>
          <w:b/>
          <w:bCs/>
          <w:sz w:val="28"/>
          <w:szCs w:val="28"/>
          <w:u w:val="single"/>
        </w:rPr>
      </w:pPr>
      <w:r w:rsidRPr="00EB1AAB">
        <w:rPr>
          <w:b/>
          <w:bCs/>
          <w:sz w:val="28"/>
          <w:szCs w:val="28"/>
          <w:u w:val="single"/>
        </w:rPr>
        <w:t>Silver Hills/North Idaho</w:t>
      </w:r>
    </w:p>
    <w:p w14:paraId="34F4E1BB" w14:textId="77777777" w:rsidR="00BF439E" w:rsidRPr="00EB1AAB" w:rsidRDefault="00BF439E" w:rsidP="00BF439E">
      <w:pPr>
        <w:spacing w:after="0"/>
        <w:rPr>
          <w:b/>
          <w:bCs/>
        </w:rPr>
      </w:pPr>
      <w:r w:rsidRPr="00EB1AAB">
        <w:rPr>
          <w:b/>
          <w:bCs/>
        </w:rPr>
        <w:t>Expert</w:t>
      </w:r>
    </w:p>
    <w:p w14:paraId="32D730E3" w14:textId="6D86FB57" w:rsidR="00BF439E" w:rsidRPr="00EB1AAB" w:rsidRDefault="00BF439E" w:rsidP="00BF439E">
      <w:pPr>
        <w:spacing w:after="0"/>
      </w:pPr>
      <w:r w:rsidRPr="00EB1AAB">
        <w:t>Gene LaFond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D60483" w:rsidRPr="00EB1AAB">
        <w:t>102.25</w:t>
      </w:r>
    </w:p>
    <w:p w14:paraId="7D0FE92D" w14:textId="76C33BE0" w:rsidR="00BF439E" w:rsidRPr="00EB1AAB" w:rsidRDefault="00BF439E" w:rsidP="00BF439E">
      <w:pPr>
        <w:spacing w:after="0"/>
      </w:pPr>
      <w:r w:rsidRPr="00EB1AAB">
        <w:t xml:space="preserve">Randy </w:t>
      </w:r>
      <w:proofErr w:type="spellStart"/>
      <w:r w:rsidRPr="00EB1AAB">
        <w:t>Smithhisler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76.33</w:t>
      </w:r>
    </w:p>
    <w:p w14:paraId="3ADCF5F0" w14:textId="37019C7C" w:rsidR="00BF439E" w:rsidRPr="00EB1AAB" w:rsidRDefault="00BF439E" w:rsidP="00BF439E">
      <w:pPr>
        <w:spacing w:after="0"/>
      </w:pPr>
      <w:r w:rsidRPr="00EB1AAB">
        <w:t>T. Doug Stewart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79.08</w:t>
      </w:r>
    </w:p>
    <w:p w14:paraId="047B4B03" w14:textId="77777777" w:rsidR="00BF439E" w:rsidRPr="00EB1AAB" w:rsidRDefault="00BF439E" w:rsidP="00BF439E">
      <w:pPr>
        <w:spacing w:after="0"/>
      </w:pP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</w:p>
    <w:p w14:paraId="08F95DB4" w14:textId="77777777" w:rsidR="00BF439E" w:rsidRPr="00EB1AAB" w:rsidRDefault="00BF439E" w:rsidP="00BF439E">
      <w:pPr>
        <w:spacing w:after="0"/>
        <w:rPr>
          <w:b/>
          <w:bCs/>
        </w:rPr>
      </w:pPr>
      <w:r w:rsidRPr="00EB1AAB">
        <w:rPr>
          <w:b/>
          <w:bCs/>
        </w:rPr>
        <w:t>Team</w:t>
      </w:r>
    </w:p>
    <w:p w14:paraId="49296B99" w14:textId="5E29CC3E" w:rsidR="00BF439E" w:rsidRPr="00EB1AAB" w:rsidRDefault="00BF439E" w:rsidP="00BF439E">
      <w:pPr>
        <w:pStyle w:val="ListParagraph"/>
        <w:tabs>
          <w:tab w:val="left" w:pos="90"/>
          <w:tab w:val="left" w:pos="450"/>
        </w:tabs>
        <w:spacing w:after="0"/>
        <w:ind w:left="90"/>
      </w:pPr>
      <w:r w:rsidRPr="00EB1AAB">
        <w:t>M. Moore/D. Moli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46.08</w:t>
      </w:r>
      <w:r w:rsidRPr="00EB1AAB">
        <w:tab/>
      </w:r>
      <w:r w:rsidRPr="00EB1AAB">
        <w:tab/>
      </w:r>
      <w:r w:rsidRPr="00EB1AAB">
        <w:tab/>
      </w:r>
      <w:r w:rsidRPr="00EB1AAB">
        <w:tab/>
      </w:r>
    </w:p>
    <w:p w14:paraId="618C6AED" w14:textId="5EC1BAD5" w:rsidR="00BF439E" w:rsidRPr="00EB1AAB" w:rsidRDefault="00BF439E" w:rsidP="00BF439E">
      <w:pPr>
        <w:pStyle w:val="ListParagraph"/>
        <w:tabs>
          <w:tab w:val="left" w:pos="90"/>
          <w:tab w:val="left" w:pos="450"/>
        </w:tabs>
        <w:spacing w:after="0"/>
        <w:ind w:left="90"/>
      </w:pPr>
      <w:r w:rsidRPr="00EB1AAB">
        <w:t xml:space="preserve">R. </w:t>
      </w:r>
      <w:proofErr w:type="spellStart"/>
      <w:r w:rsidRPr="00EB1AAB">
        <w:t>Smithhisler</w:t>
      </w:r>
      <w:proofErr w:type="spellEnd"/>
      <w:r w:rsidRPr="00EB1AAB">
        <w:t>/R. Hanse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77.67</w:t>
      </w:r>
    </w:p>
    <w:p w14:paraId="62EEEA33" w14:textId="77777777" w:rsidR="00BF439E" w:rsidRPr="00EB1AAB" w:rsidRDefault="00BF439E" w:rsidP="00BF439E">
      <w:pPr>
        <w:spacing w:after="0"/>
      </w:pPr>
    </w:p>
    <w:p w14:paraId="029B9A25" w14:textId="77777777" w:rsidR="00BF439E" w:rsidRPr="00EB1AAB" w:rsidRDefault="00BF439E" w:rsidP="00BF439E">
      <w:pPr>
        <w:spacing w:after="0"/>
        <w:rPr>
          <w:b/>
          <w:bCs/>
        </w:rPr>
      </w:pPr>
      <w:r w:rsidRPr="00EB1AAB">
        <w:rPr>
          <w:b/>
          <w:bCs/>
        </w:rPr>
        <w:t>Advanced</w:t>
      </w:r>
    </w:p>
    <w:p w14:paraId="26753B56" w14:textId="76F924A1" w:rsidR="00BF439E" w:rsidRPr="00EB1AAB" w:rsidRDefault="00BF439E" w:rsidP="00BF439E">
      <w:pPr>
        <w:spacing w:after="0"/>
      </w:pPr>
      <w:r w:rsidRPr="00EB1AAB">
        <w:t>Rick Stucky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90.58</w:t>
      </w:r>
    </w:p>
    <w:p w14:paraId="4EFF26AE" w14:textId="17EAC603" w:rsidR="00BF439E" w:rsidRPr="00EB1AAB" w:rsidRDefault="007A6C4D" w:rsidP="00BF439E">
      <w:pPr>
        <w:spacing w:after="0"/>
      </w:pPr>
      <w:r w:rsidRPr="00EB1AAB">
        <w:t>Phil Tallma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77.33</w:t>
      </w:r>
    </w:p>
    <w:p w14:paraId="24BB1FA8" w14:textId="28918C51" w:rsidR="007A6C4D" w:rsidRPr="00EB1AAB" w:rsidRDefault="007A6C4D" w:rsidP="00BF439E">
      <w:pPr>
        <w:spacing w:after="0"/>
      </w:pPr>
      <w:r w:rsidRPr="00EB1AAB">
        <w:t>Patrick Winters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21.17</w:t>
      </w:r>
    </w:p>
    <w:p w14:paraId="7A720711" w14:textId="77777777" w:rsidR="00BF439E" w:rsidRPr="00EB1AAB" w:rsidRDefault="00BF439E" w:rsidP="00BF439E">
      <w:pPr>
        <w:spacing w:after="0"/>
      </w:pPr>
    </w:p>
    <w:p w14:paraId="03860A32" w14:textId="77777777" w:rsidR="00BF439E" w:rsidRPr="00EB1AAB" w:rsidRDefault="00BF439E" w:rsidP="00BF439E">
      <w:pPr>
        <w:spacing w:after="0"/>
        <w:rPr>
          <w:b/>
          <w:bCs/>
        </w:rPr>
      </w:pPr>
      <w:r w:rsidRPr="00EB1AAB">
        <w:rPr>
          <w:b/>
          <w:bCs/>
        </w:rPr>
        <w:t>Pro-Am Unlimited</w:t>
      </w:r>
    </w:p>
    <w:p w14:paraId="47B58AD4" w14:textId="20F235CB" w:rsidR="007A6C4D" w:rsidRPr="00EB1AAB" w:rsidRDefault="007A6C4D" w:rsidP="00BF439E">
      <w:pPr>
        <w:spacing w:after="0"/>
      </w:pPr>
      <w:r w:rsidRPr="00EB1AAB">
        <w:t xml:space="preserve">Keith </w:t>
      </w:r>
      <w:proofErr w:type="spellStart"/>
      <w:r w:rsidRPr="00EB1AAB">
        <w:t>Bodeau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98.92</w:t>
      </w:r>
    </w:p>
    <w:p w14:paraId="4841CCBF" w14:textId="600C4ADA" w:rsidR="00BF439E" w:rsidRPr="00EB1AAB" w:rsidRDefault="00BF439E" w:rsidP="00BF439E">
      <w:pPr>
        <w:spacing w:after="0"/>
      </w:pPr>
      <w:r w:rsidRPr="00EB1AAB">
        <w:t>Ron Clark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97.</w:t>
      </w:r>
      <w:r w:rsidR="007A6C4D" w:rsidRPr="00EB1AAB">
        <w:t>92</w:t>
      </w:r>
    </w:p>
    <w:p w14:paraId="1EF4E50E" w14:textId="607CF25F" w:rsidR="00BF439E" w:rsidRPr="00EB1AAB" w:rsidRDefault="007A6C4D" w:rsidP="00BF439E">
      <w:pPr>
        <w:spacing w:after="0"/>
      </w:pPr>
      <w:r w:rsidRPr="00EB1AAB">
        <w:t>Randy Hanse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98.75</w:t>
      </w:r>
    </w:p>
    <w:p w14:paraId="346B14F5" w14:textId="32168C8C" w:rsidR="007A6C4D" w:rsidRPr="00EB1AAB" w:rsidRDefault="007A6C4D" w:rsidP="00BF439E">
      <w:pPr>
        <w:spacing w:after="0"/>
      </w:pPr>
      <w:r w:rsidRPr="00EB1AAB">
        <w:t>Phil Tallma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99.67</w:t>
      </w:r>
    </w:p>
    <w:p w14:paraId="261AA41D" w14:textId="01B6BDAA" w:rsidR="007A6C4D" w:rsidRPr="00EB1AAB" w:rsidRDefault="007A6C4D" w:rsidP="00BF439E">
      <w:pPr>
        <w:spacing w:after="0"/>
      </w:pPr>
      <w:r w:rsidRPr="00EB1AAB">
        <w:t>Rick Wood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9</w:t>
      </w:r>
      <w:r w:rsidR="00EB1AAB" w:rsidRPr="00EB1AAB">
        <w:t>8.50</w:t>
      </w:r>
    </w:p>
    <w:p w14:paraId="5D327C48" w14:textId="6A68EE8B" w:rsidR="007A6C4D" w:rsidRPr="00EB1AAB" w:rsidRDefault="007A6C4D" w:rsidP="00BF439E">
      <w:pPr>
        <w:spacing w:after="0"/>
      </w:pPr>
      <w:proofErr w:type="spellStart"/>
      <w:r w:rsidRPr="00EB1AAB">
        <w:t>Roly</w:t>
      </w:r>
      <w:proofErr w:type="spellEnd"/>
      <w:r w:rsidRPr="00EB1AAB">
        <w:t xml:space="preserve"> </w:t>
      </w:r>
      <w:proofErr w:type="spellStart"/>
      <w:r w:rsidRPr="00EB1AAB">
        <w:t>Worsfold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9</w:t>
      </w:r>
      <w:r w:rsidR="00D60483" w:rsidRPr="00EB1AAB">
        <w:t>7.17</w:t>
      </w:r>
    </w:p>
    <w:p w14:paraId="340400EF" w14:textId="77777777" w:rsidR="00BF439E" w:rsidRPr="00EB1AAB" w:rsidRDefault="00BF439E" w:rsidP="00BF439E">
      <w:pPr>
        <w:spacing w:after="0"/>
      </w:pPr>
    </w:p>
    <w:p w14:paraId="18A4A92B" w14:textId="77777777" w:rsidR="00BF439E" w:rsidRPr="00EB1AAB" w:rsidRDefault="00BF439E" w:rsidP="00BF439E">
      <w:pPr>
        <w:spacing w:after="0"/>
        <w:rPr>
          <w:b/>
          <w:bCs/>
        </w:rPr>
      </w:pPr>
      <w:r w:rsidRPr="00EB1AAB">
        <w:rPr>
          <w:b/>
          <w:bCs/>
        </w:rPr>
        <w:t>Pro-Am Pro</w:t>
      </w:r>
    </w:p>
    <w:p w14:paraId="7B0655D9" w14:textId="4000D4CD" w:rsidR="007A6C4D" w:rsidRPr="00EB1AAB" w:rsidRDefault="007A6C4D" w:rsidP="00BF439E">
      <w:pPr>
        <w:spacing w:after="0"/>
      </w:pPr>
      <w:r w:rsidRPr="00EB1AAB">
        <w:t xml:space="preserve">Bill </w:t>
      </w:r>
      <w:proofErr w:type="spellStart"/>
      <w:r w:rsidRPr="00EB1AAB">
        <w:t>Burgad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30.42</w:t>
      </w:r>
    </w:p>
    <w:p w14:paraId="26133260" w14:textId="68BE2F77" w:rsidR="007A6C4D" w:rsidRPr="00EB1AAB" w:rsidRDefault="007A6C4D" w:rsidP="00BF439E">
      <w:pPr>
        <w:spacing w:after="0"/>
      </w:pPr>
      <w:r w:rsidRPr="00EB1AAB">
        <w:t>Don Durde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</w:t>
      </w:r>
      <w:r w:rsidR="00EB1AAB" w:rsidRPr="00EB1AAB">
        <w:t>86.50</w:t>
      </w:r>
    </w:p>
    <w:p w14:paraId="79170000" w14:textId="577D05A3" w:rsidR="007A6C4D" w:rsidRPr="00EB1AAB" w:rsidRDefault="007A6C4D" w:rsidP="00BF439E">
      <w:pPr>
        <w:spacing w:after="0"/>
      </w:pPr>
      <w:r w:rsidRPr="00EB1AAB">
        <w:t xml:space="preserve">Stan </w:t>
      </w:r>
      <w:proofErr w:type="spellStart"/>
      <w:r w:rsidRPr="00EB1AAB">
        <w:t>Holecek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7.42</w:t>
      </w:r>
    </w:p>
    <w:p w14:paraId="4A73C889" w14:textId="7AF08B25" w:rsidR="00BF439E" w:rsidRPr="00EB1AAB" w:rsidRDefault="00BF439E" w:rsidP="00BF439E">
      <w:pPr>
        <w:spacing w:after="0"/>
      </w:pPr>
      <w:r w:rsidRPr="00EB1AAB">
        <w:t>Virgil Johnso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</w:t>
      </w:r>
      <w:r w:rsidR="007A6C4D" w:rsidRPr="00EB1AAB">
        <w:t>91.58</w:t>
      </w:r>
    </w:p>
    <w:p w14:paraId="0AF7FC27" w14:textId="3E19B060" w:rsidR="00BF439E" w:rsidRPr="00EB1AAB" w:rsidRDefault="00BF439E" w:rsidP="00BF439E">
      <w:pPr>
        <w:spacing w:after="0"/>
      </w:pPr>
      <w:r w:rsidRPr="00EB1AAB">
        <w:t>Patrick Winters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</w:t>
      </w:r>
      <w:r w:rsidRPr="00EB1AAB">
        <w:tab/>
        <w:t xml:space="preserve">    </w:t>
      </w:r>
      <w:r w:rsidR="007A6C4D" w:rsidRPr="00EB1AAB">
        <w:t>89.42</w:t>
      </w:r>
    </w:p>
    <w:p w14:paraId="66911FF5" w14:textId="77777777" w:rsidR="00BF439E" w:rsidRPr="00EB1AAB" w:rsidRDefault="00BF439E" w:rsidP="00BF439E">
      <w:pPr>
        <w:spacing w:after="0"/>
      </w:pPr>
    </w:p>
    <w:p w14:paraId="6883F842" w14:textId="77777777" w:rsidR="00BF439E" w:rsidRPr="00EB1AAB" w:rsidRDefault="00BF439E" w:rsidP="00BF439E">
      <w:pPr>
        <w:spacing w:after="0"/>
        <w:rPr>
          <w:b/>
          <w:bCs/>
        </w:rPr>
      </w:pPr>
      <w:r w:rsidRPr="00EB1AAB">
        <w:rPr>
          <w:b/>
          <w:bCs/>
        </w:rPr>
        <w:t>Pro-Am Sportsman</w:t>
      </w:r>
    </w:p>
    <w:p w14:paraId="5EFF6F0D" w14:textId="3C9382EC" w:rsidR="00C17FB7" w:rsidRPr="00EB1AAB" w:rsidRDefault="00C17FB7" w:rsidP="00BF439E">
      <w:pPr>
        <w:spacing w:after="0"/>
      </w:pPr>
      <w:r w:rsidRPr="00EB1AAB">
        <w:t xml:space="preserve">Steve </w:t>
      </w:r>
      <w:proofErr w:type="spellStart"/>
      <w:r w:rsidRPr="00EB1AAB">
        <w:t>Astlund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2.1</w:t>
      </w:r>
      <w:r w:rsidR="00EB1AAB" w:rsidRPr="00EB1AAB">
        <w:t>7</w:t>
      </w:r>
    </w:p>
    <w:p w14:paraId="29D7D84A" w14:textId="0CDB9568" w:rsidR="00BF439E" w:rsidRPr="00EB1AAB" w:rsidRDefault="00BF439E" w:rsidP="00BF439E">
      <w:pPr>
        <w:spacing w:after="0"/>
      </w:pPr>
      <w:r w:rsidRPr="00EB1AAB">
        <w:t>Joe Ball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</w:t>
      </w:r>
      <w:r w:rsidR="00C17FB7" w:rsidRPr="00EB1AAB">
        <w:t>73.00</w:t>
      </w:r>
    </w:p>
    <w:p w14:paraId="58916054" w14:textId="7AE5AC2C" w:rsidR="00BF439E" w:rsidRPr="00EB1AAB" w:rsidRDefault="00BF439E" w:rsidP="00BF439E">
      <w:pPr>
        <w:spacing w:after="0"/>
      </w:pPr>
      <w:r w:rsidRPr="00EB1AAB">
        <w:t>Mitch Beckma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</w:t>
      </w:r>
      <w:r w:rsidR="00C17FB7" w:rsidRPr="00EB1AAB">
        <w:t>91.25</w:t>
      </w:r>
    </w:p>
    <w:p w14:paraId="580B0DAB" w14:textId="3CEA20AB" w:rsidR="00C17FB7" w:rsidRPr="00EB1AAB" w:rsidRDefault="00C17FB7" w:rsidP="00BF439E">
      <w:pPr>
        <w:spacing w:after="0"/>
      </w:pPr>
      <w:proofErr w:type="spellStart"/>
      <w:r w:rsidRPr="00EB1AAB">
        <w:t>Valan</w:t>
      </w:r>
      <w:proofErr w:type="spellEnd"/>
      <w:r w:rsidRPr="00EB1AAB">
        <w:t xml:space="preserve"> Frankli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  5.00</w:t>
      </w:r>
    </w:p>
    <w:p w14:paraId="7CF41CCE" w14:textId="29F1396C" w:rsidR="00C17FB7" w:rsidRPr="00EB1AAB" w:rsidRDefault="00C17FB7" w:rsidP="00BF439E">
      <w:pPr>
        <w:spacing w:after="0"/>
      </w:pPr>
      <w:r w:rsidRPr="00EB1AAB">
        <w:t>Dave Moli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 93.50</w:t>
      </w:r>
    </w:p>
    <w:p w14:paraId="2634B250" w14:textId="1A7630BD" w:rsidR="00C17FB7" w:rsidRPr="00EB1AAB" w:rsidRDefault="00C17FB7" w:rsidP="00BF439E">
      <w:pPr>
        <w:spacing w:after="0"/>
      </w:pPr>
      <w:r w:rsidRPr="00EB1AAB">
        <w:t>John Stucky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 8</w:t>
      </w:r>
      <w:r w:rsidR="00EB1AAB" w:rsidRPr="00EB1AAB">
        <w:t>5</w:t>
      </w:r>
      <w:r w:rsidRPr="00EB1AAB">
        <w:t>.50</w:t>
      </w:r>
    </w:p>
    <w:p w14:paraId="72258103" w14:textId="28B70C2F" w:rsidR="00BF439E" w:rsidRPr="00EB1AAB" w:rsidRDefault="00BF439E" w:rsidP="00BF439E">
      <w:pPr>
        <w:spacing w:after="0"/>
      </w:pPr>
      <w:r w:rsidRPr="00EB1AAB">
        <w:t>Robert Terhu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</w:t>
      </w:r>
      <w:r w:rsidR="00C55741" w:rsidRPr="00EB1AAB">
        <w:t xml:space="preserve"> 88.42</w:t>
      </w:r>
    </w:p>
    <w:p w14:paraId="115B34B4" w14:textId="60455ACF" w:rsidR="00C55741" w:rsidRPr="00EB1AAB" w:rsidRDefault="00C55741" w:rsidP="00BF439E">
      <w:pPr>
        <w:spacing w:after="0"/>
      </w:pPr>
      <w:r w:rsidRPr="00EB1AAB">
        <w:t>Gale Vasquez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 95.33</w:t>
      </w:r>
    </w:p>
    <w:p w14:paraId="6329ADF0" w14:textId="701C99E2" w:rsidR="00BF439E" w:rsidRPr="00EB1AAB" w:rsidRDefault="00BF439E" w:rsidP="00BF439E">
      <w:pPr>
        <w:rPr>
          <w:b/>
          <w:bCs/>
          <w:sz w:val="28"/>
          <w:szCs w:val="28"/>
        </w:rPr>
      </w:pPr>
    </w:p>
    <w:p w14:paraId="235CA969" w14:textId="56516904" w:rsidR="003435A3" w:rsidRPr="00EB1AAB" w:rsidRDefault="003435A3" w:rsidP="003435A3">
      <w:pPr>
        <w:jc w:val="center"/>
        <w:rPr>
          <w:b/>
          <w:bCs/>
          <w:sz w:val="28"/>
          <w:szCs w:val="28"/>
          <w:u w:val="single"/>
        </w:rPr>
      </w:pPr>
      <w:r w:rsidRPr="00EB1AAB">
        <w:rPr>
          <w:b/>
          <w:bCs/>
          <w:sz w:val="28"/>
          <w:szCs w:val="28"/>
          <w:u w:val="single"/>
        </w:rPr>
        <w:lastRenderedPageBreak/>
        <w:t>Field of Dreams</w:t>
      </w:r>
    </w:p>
    <w:p w14:paraId="34DBE15C" w14:textId="77777777" w:rsidR="003435A3" w:rsidRPr="00EB1AAB" w:rsidRDefault="003435A3" w:rsidP="003435A3">
      <w:pPr>
        <w:spacing w:after="0"/>
        <w:rPr>
          <w:b/>
          <w:bCs/>
        </w:rPr>
      </w:pPr>
      <w:r w:rsidRPr="00EB1AAB">
        <w:rPr>
          <w:b/>
          <w:bCs/>
        </w:rPr>
        <w:t>Expert</w:t>
      </w:r>
    </w:p>
    <w:p w14:paraId="6A1D5CAC" w14:textId="4074BDAA" w:rsidR="003435A3" w:rsidRPr="00EB1AAB" w:rsidRDefault="003435A3" w:rsidP="003435A3">
      <w:pPr>
        <w:spacing w:after="0"/>
      </w:pPr>
      <w:r w:rsidRPr="00EB1AAB">
        <w:t>Earl Au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17.58</w:t>
      </w:r>
    </w:p>
    <w:p w14:paraId="27B54160" w14:textId="76EB766E" w:rsidR="003435A3" w:rsidRPr="00EB1AAB" w:rsidRDefault="003435A3" w:rsidP="003435A3">
      <w:pPr>
        <w:spacing w:after="0"/>
      </w:pPr>
      <w:r w:rsidRPr="00EB1AAB">
        <w:t xml:space="preserve">Scott </w:t>
      </w:r>
      <w:proofErr w:type="spellStart"/>
      <w:r w:rsidRPr="00EB1AAB">
        <w:t>Enochs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28.25</w:t>
      </w:r>
    </w:p>
    <w:p w14:paraId="422B48C8" w14:textId="6FC7ADCD" w:rsidR="003435A3" w:rsidRPr="00EB1AAB" w:rsidRDefault="003435A3" w:rsidP="003435A3">
      <w:pPr>
        <w:spacing w:after="0"/>
      </w:pPr>
      <w:r w:rsidRPr="00EB1AAB">
        <w:t>Eric Kirby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83.92</w:t>
      </w:r>
    </w:p>
    <w:p w14:paraId="72615372" w14:textId="24AA867E" w:rsidR="003435A3" w:rsidRPr="00EB1AAB" w:rsidRDefault="003435A3" w:rsidP="003435A3">
      <w:pPr>
        <w:spacing w:after="0"/>
      </w:pPr>
      <w:r w:rsidRPr="00EB1AAB">
        <w:t>Gene LaFond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</w:t>
      </w:r>
      <w:r w:rsidR="00E00070" w:rsidRPr="00EB1AAB">
        <w:t>03.83</w:t>
      </w:r>
    </w:p>
    <w:p w14:paraId="004EDD41" w14:textId="77777777" w:rsidR="003435A3" w:rsidRPr="00EB1AAB" w:rsidRDefault="003435A3" w:rsidP="003435A3">
      <w:pPr>
        <w:spacing w:after="0"/>
      </w:pP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</w:p>
    <w:p w14:paraId="6C8AC21B" w14:textId="77777777" w:rsidR="003435A3" w:rsidRPr="00EB1AAB" w:rsidRDefault="003435A3" w:rsidP="003435A3">
      <w:pPr>
        <w:spacing w:after="0"/>
        <w:rPr>
          <w:b/>
          <w:bCs/>
        </w:rPr>
      </w:pPr>
      <w:r w:rsidRPr="00EB1AAB">
        <w:rPr>
          <w:b/>
          <w:bCs/>
        </w:rPr>
        <w:t>Team</w:t>
      </w:r>
    </w:p>
    <w:p w14:paraId="22456831" w14:textId="09E9465C" w:rsidR="003435A3" w:rsidRPr="00EB1AAB" w:rsidRDefault="003435A3" w:rsidP="003435A3">
      <w:pPr>
        <w:pStyle w:val="ListParagraph"/>
        <w:tabs>
          <w:tab w:val="left" w:pos="90"/>
          <w:tab w:val="left" w:pos="450"/>
        </w:tabs>
        <w:spacing w:after="0"/>
        <w:ind w:left="90"/>
      </w:pPr>
      <w:r w:rsidRPr="00EB1AAB">
        <w:t>A. Lane/D. La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90.25</w:t>
      </w:r>
    </w:p>
    <w:p w14:paraId="2E4A22C9" w14:textId="77777777" w:rsidR="003435A3" w:rsidRPr="00EB1AAB" w:rsidRDefault="003435A3" w:rsidP="003435A3">
      <w:pPr>
        <w:spacing w:after="0"/>
      </w:pPr>
    </w:p>
    <w:p w14:paraId="6D2555DA" w14:textId="77777777" w:rsidR="003435A3" w:rsidRPr="00EB1AAB" w:rsidRDefault="003435A3" w:rsidP="003435A3">
      <w:pPr>
        <w:spacing w:after="0"/>
        <w:rPr>
          <w:b/>
          <w:bCs/>
        </w:rPr>
      </w:pPr>
      <w:r w:rsidRPr="00EB1AAB">
        <w:rPr>
          <w:b/>
          <w:bCs/>
        </w:rPr>
        <w:t>Advanced</w:t>
      </w:r>
    </w:p>
    <w:p w14:paraId="6F739362" w14:textId="1EDBB505" w:rsidR="003435A3" w:rsidRPr="00EB1AAB" w:rsidRDefault="003435A3" w:rsidP="003435A3">
      <w:pPr>
        <w:spacing w:after="0"/>
      </w:pPr>
      <w:r w:rsidRPr="00EB1AAB">
        <w:t>Ross VanHatte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85.50</w:t>
      </w:r>
    </w:p>
    <w:p w14:paraId="3FEA01C0" w14:textId="77777777" w:rsidR="003435A3" w:rsidRPr="00EB1AAB" w:rsidRDefault="003435A3" w:rsidP="003435A3">
      <w:pPr>
        <w:spacing w:after="0"/>
      </w:pPr>
    </w:p>
    <w:p w14:paraId="0F51F300" w14:textId="77777777" w:rsidR="003435A3" w:rsidRPr="00EB1AAB" w:rsidRDefault="003435A3" w:rsidP="003435A3">
      <w:pPr>
        <w:spacing w:after="0"/>
        <w:rPr>
          <w:b/>
          <w:bCs/>
        </w:rPr>
      </w:pPr>
      <w:r w:rsidRPr="00EB1AAB">
        <w:rPr>
          <w:b/>
          <w:bCs/>
        </w:rPr>
        <w:t>Pro-Am Unlimited</w:t>
      </w:r>
    </w:p>
    <w:p w14:paraId="2923686E" w14:textId="5825F260" w:rsidR="003435A3" w:rsidRPr="00EB1AAB" w:rsidRDefault="003435A3" w:rsidP="003435A3">
      <w:pPr>
        <w:spacing w:after="0"/>
      </w:pPr>
      <w:r w:rsidRPr="00EB1AAB">
        <w:t>Ron Clark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97.58</w:t>
      </w:r>
    </w:p>
    <w:p w14:paraId="42D02EE2" w14:textId="6D16B4CD" w:rsidR="003435A3" w:rsidRPr="00EB1AAB" w:rsidRDefault="003435A3" w:rsidP="003435A3">
      <w:pPr>
        <w:spacing w:after="0"/>
      </w:pPr>
      <w:r w:rsidRPr="00EB1AAB">
        <w:t>Paul Haynes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46.58</w:t>
      </w:r>
    </w:p>
    <w:p w14:paraId="26D1DC43" w14:textId="77777777" w:rsidR="0036143F" w:rsidRPr="00EB1AAB" w:rsidRDefault="003435A3" w:rsidP="003435A3">
      <w:pPr>
        <w:spacing w:after="0"/>
      </w:pPr>
      <w:r w:rsidRPr="00EB1AAB">
        <w:t>Mike Ingram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100.50</w:t>
      </w:r>
    </w:p>
    <w:p w14:paraId="4E6A0898" w14:textId="4CC3B02B" w:rsidR="003435A3" w:rsidRPr="00EB1AAB" w:rsidRDefault="0036143F" w:rsidP="003435A3">
      <w:pPr>
        <w:spacing w:after="0"/>
      </w:pPr>
      <w:r w:rsidRPr="00EB1AAB">
        <w:t>Dave Kephart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  7.17</w:t>
      </w:r>
      <w:r w:rsidR="003435A3" w:rsidRPr="00EB1AAB">
        <w:t xml:space="preserve"> </w:t>
      </w:r>
    </w:p>
    <w:p w14:paraId="54D897BE" w14:textId="2902F1D7" w:rsidR="003435A3" w:rsidRPr="00EB1AAB" w:rsidRDefault="003435A3" w:rsidP="003435A3">
      <w:pPr>
        <w:spacing w:after="0"/>
      </w:pPr>
      <w:r w:rsidRPr="00EB1AAB">
        <w:t>Aaron La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100.25</w:t>
      </w:r>
    </w:p>
    <w:p w14:paraId="5B4608A2" w14:textId="3EF29D59" w:rsidR="003435A3" w:rsidRPr="00EB1AAB" w:rsidRDefault="0036143F" w:rsidP="003435A3">
      <w:pPr>
        <w:spacing w:after="0"/>
      </w:pPr>
      <w:r w:rsidRPr="00EB1AAB">
        <w:t>Tom Strom Jr.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5.83</w:t>
      </w:r>
    </w:p>
    <w:p w14:paraId="526BC16C" w14:textId="3A306331" w:rsidR="0036143F" w:rsidRPr="00EB1AAB" w:rsidRDefault="0036143F" w:rsidP="003435A3">
      <w:pPr>
        <w:spacing w:after="0"/>
      </w:pPr>
      <w:r w:rsidRPr="00EB1AAB">
        <w:t>Ross VanHatte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100.83</w:t>
      </w:r>
    </w:p>
    <w:p w14:paraId="6D5A20FF" w14:textId="77777777" w:rsidR="0036143F" w:rsidRPr="00EB1AAB" w:rsidRDefault="0036143F" w:rsidP="003435A3">
      <w:pPr>
        <w:spacing w:after="0"/>
      </w:pPr>
    </w:p>
    <w:p w14:paraId="28C62145" w14:textId="77777777" w:rsidR="003435A3" w:rsidRPr="00EB1AAB" w:rsidRDefault="003435A3" w:rsidP="003435A3">
      <w:pPr>
        <w:spacing w:after="0"/>
        <w:rPr>
          <w:b/>
          <w:bCs/>
        </w:rPr>
      </w:pPr>
      <w:r w:rsidRPr="00EB1AAB">
        <w:rPr>
          <w:b/>
          <w:bCs/>
        </w:rPr>
        <w:t>Pro-Am Pro</w:t>
      </w:r>
    </w:p>
    <w:p w14:paraId="57ED58CA" w14:textId="3A0C1D67" w:rsidR="0036143F" w:rsidRPr="00EB1AAB" w:rsidRDefault="0036143F" w:rsidP="003435A3">
      <w:pPr>
        <w:spacing w:after="0"/>
      </w:pPr>
      <w:r w:rsidRPr="00EB1AAB">
        <w:t>Bruce Burgess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6.58</w:t>
      </w:r>
    </w:p>
    <w:p w14:paraId="087F7191" w14:textId="4695E721" w:rsidR="003435A3" w:rsidRPr="00EB1AAB" w:rsidRDefault="003435A3" w:rsidP="003435A3">
      <w:pPr>
        <w:spacing w:after="0"/>
      </w:pPr>
      <w:r w:rsidRPr="00EB1AAB">
        <w:t>Virgil Johnso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</w:t>
      </w:r>
      <w:r w:rsidR="00E00070" w:rsidRPr="00EB1AAB">
        <w:t>95.08</w:t>
      </w:r>
    </w:p>
    <w:p w14:paraId="360F403F" w14:textId="6E66B4A7" w:rsidR="0036143F" w:rsidRPr="00EB1AAB" w:rsidRDefault="0036143F" w:rsidP="003435A3">
      <w:pPr>
        <w:spacing w:after="0"/>
      </w:pPr>
      <w:r w:rsidRPr="00EB1AAB">
        <w:t>Dale Murray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6.08</w:t>
      </w:r>
    </w:p>
    <w:p w14:paraId="1C348F3C" w14:textId="53843FB3" w:rsidR="003435A3" w:rsidRPr="00EB1AAB" w:rsidRDefault="003435A3" w:rsidP="003435A3">
      <w:pPr>
        <w:spacing w:after="0"/>
      </w:pPr>
      <w:r w:rsidRPr="00EB1AAB">
        <w:t>Tom Rainwater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</w:t>
      </w:r>
      <w:r w:rsidR="0036143F" w:rsidRPr="00EB1AAB">
        <w:t>97.00</w:t>
      </w:r>
    </w:p>
    <w:p w14:paraId="2767B62F" w14:textId="21CB08A8" w:rsidR="003435A3" w:rsidRPr="00EB1AAB" w:rsidRDefault="003435A3" w:rsidP="003435A3">
      <w:pPr>
        <w:spacing w:after="0"/>
      </w:pPr>
      <w:r w:rsidRPr="00EB1AAB">
        <w:t>Patrick Winters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</w:t>
      </w:r>
      <w:r w:rsidRPr="00EB1AAB">
        <w:tab/>
        <w:t xml:space="preserve">    </w:t>
      </w:r>
      <w:r w:rsidR="0036143F" w:rsidRPr="00EB1AAB">
        <w:t>93.67</w:t>
      </w:r>
    </w:p>
    <w:p w14:paraId="50C4E431" w14:textId="77777777" w:rsidR="003435A3" w:rsidRPr="00EB1AAB" w:rsidRDefault="003435A3" w:rsidP="003435A3">
      <w:pPr>
        <w:spacing w:after="0"/>
      </w:pPr>
    </w:p>
    <w:p w14:paraId="2C7311B4" w14:textId="77777777" w:rsidR="003435A3" w:rsidRPr="00EB1AAB" w:rsidRDefault="003435A3" w:rsidP="003435A3">
      <w:pPr>
        <w:spacing w:after="0"/>
        <w:rPr>
          <w:b/>
          <w:bCs/>
        </w:rPr>
      </w:pPr>
      <w:r w:rsidRPr="00EB1AAB">
        <w:rPr>
          <w:b/>
          <w:bCs/>
        </w:rPr>
        <w:t>Pro-Am Sportsman</w:t>
      </w:r>
    </w:p>
    <w:p w14:paraId="557B016D" w14:textId="75AE8ED2" w:rsidR="003435A3" w:rsidRPr="00EB1AAB" w:rsidRDefault="003435A3" w:rsidP="003435A3">
      <w:pPr>
        <w:spacing w:after="0"/>
      </w:pPr>
      <w:r w:rsidRPr="00EB1AAB">
        <w:t>Joe Ball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</w:t>
      </w:r>
      <w:r w:rsidR="0036143F" w:rsidRPr="00EB1AAB">
        <w:t>8.92</w:t>
      </w:r>
    </w:p>
    <w:p w14:paraId="43285812" w14:textId="2E815921" w:rsidR="003435A3" w:rsidRPr="00EB1AAB" w:rsidRDefault="003435A3" w:rsidP="003435A3">
      <w:pPr>
        <w:spacing w:after="0"/>
      </w:pPr>
      <w:r w:rsidRPr="00EB1AAB">
        <w:t>Mitch Beckman</w:t>
      </w:r>
      <w:r w:rsidR="0036143F"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</w:t>
      </w:r>
      <w:r w:rsidR="0036143F" w:rsidRPr="00EB1AAB">
        <w:t>96.08</w:t>
      </w:r>
    </w:p>
    <w:p w14:paraId="7DC791B6" w14:textId="6A5D2392" w:rsidR="003435A3" w:rsidRPr="00EB1AAB" w:rsidRDefault="0036143F" w:rsidP="003435A3">
      <w:pPr>
        <w:spacing w:after="0"/>
      </w:pPr>
      <w:r w:rsidRPr="00EB1AAB">
        <w:t>Richard Butler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0.58</w:t>
      </w:r>
    </w:p>
    <w:p w14:paraId="6C2DF7E3" w14:textId="79323B34" w:rsidR="003435A3" w:rsidRPr="00EB1AAB" w:rsidRDefault="002642F7" w:rsidP="003435A3">
      <w:pPr>
        <w:spacing w:after="0"/>
      </w:pPr>
      <w:r w:rsidRPr="00EB1AAB">
        <w:t xml:space="preserve">Dana </w:t>
      </w:r>
      <w:proofErr w:type="spellStart"/>
      <w:r w:rsidRPr="00EB1AAB">
        <w:t>Dinius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0.67</w:t>
      </w:r>
    </w:p>
    <w:p w14:paraId="3A8BBA93" w14:textId="3859AB3B" w:rsidR="003435A3" w:rsidRPr="00EB1AAB" w:rsidRDefault="002642F7" w:rsidP="003435A3">
      <w:pPr>
        <w:spacing w:after="0"/>
      </w:pPr>
      <w:r w:rsidRPr="00EB1AAB">
        <w:t>Bill Judg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53.92</w:t>
      </w:r>
    </w:p>
    <w:p w14:paraId="31075D8D" w14:textId="3DBAE0A9" w:rsidR="002642F7" w:rsidRPr="00EB1AAB" w:rsidRDefault="002642F7" w:rsidP="003435A3">
      <w:pPr>
        <w:spacing w:after="0"/>
      </w:pPr>
      <w:r w:rsidRPr="00EB1AAB">
        <w:t xml:space="preserve">Jim </w:t>
      </w:r>
      <w:proofErr w:type="spellStart"/>
      <w:r w:rsidRPr="00EB1AAB">
        <w:t>Karmy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4.33</w:t>
      </w:r>
    </w:p>
    <w:p w14:paraId="4549928E" w14:textId="76D0E5A8" w:rsidR="002642F7" w:rsidRPr="00EB1AAB" w:rsidRDefault="002642F7" w:rsidP="003435A3">
      <w:pPr>
        <w:spacing w:after="0"/>
      </w:pPr>
      <w:r w:rsidRPr="00EB1AAB">
        <w:t xml:space="preserve">Donnie Lane 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3.17</w:t>
      </w:r>
    </w:p>
    <w:p w14:paraId="5DEDE859" w14:textId="0DE28823" w:rsidR="003435A3" w:rsidRPr="00EB1AAB" w:rsidRDefault="003435A3" w:rsidP="003435A3">
      <w:pPr>
        <w:spacing w:after="0"/>
      </w:pPr>
      <w:r w:rsidRPr="00EB1AAB">
        <w:t>Robert Terhu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9</w:t>
      </w:r>
      <w:r w:rsidR="00E00070" w:rsidRPr="00EB1AAB">
        <w:t>2.58</w:t>
      </w:r>
    </w:p>
    <w:p w14:paraId="7B8E7648" w14:textId="77777777" w:rsidR="003435A3" w:rsidRPr="00EB1AAB" w:rsidRDefault="003435A3" w:rsidP="005B6DC2">
      <w:pPr>
        <w:jc w:val="center"/>
      </w:pPr>
    </w:p>
    <w:p w14:paraId="2DF1FF8F" w14:textId="722F7411" w:rsidR="003201E0" w:rsidRPr="00EB1AAB" w:rsidRDefault="003201E0" w:rsidP="005B6DC2">
      <w:pPr>
        <w:jc w:val="center"/>
      </w:pPr>
      <w:r w:rsidRPr="00EB1AAB">
        <w:t>---------------------------------------------------------------------------------------------------------------------------------------------------------</w:t>
      </w:r>
    </w:p>
    <w:p w14:paraId="494E628E" w14:textId="538B3F00" w:rsidR="003201E0" w:rsidRPr="00EB1AAB" w:rsidRDefault="003201E0" w:rsidP="003201E0">
      <w:pPr>
        <w:jc w:val="center"/>
        <w:rPr>
          <w:b/>
          <w:bCs/>
          <w:sz w:val="28"/>
          <w:szCs w:val="28"/>
          <w:u w:val="single"/>
        </w:rPr>
      </w:pPr>
      <w:r w:rsidRPr="00EB1AAB">
        <w:rPr>
          <w:b/>
          <w:bCs/>
          <w:sz w:val="28"/>
          <w:szCs w:val="28"/>
          <w:u w:val="single"/>
        </w:rPr>
        <w:t>Spring Opener</w:t>
      </w:r>
    </w:p>
    <w:p w14:paraId="38742738" w14:textId="5770CD90" w:rsidR="00CD5904" w:rsidRPr="00EB1AAB" w:rsidRDefault="00CD5904" w:rsidP="00CD5904">
      <w:pPr>
        <w:spacing w:after="0"/>
        <w:rPr>
          <w:b/>
          <w:bCs/>
        </w:rPr>
      </w:pPr>
      <w:r w:rsidRPr="00EB1AAB">
        <w:rPr>
          <w:b/>
          <w:bCs/>
        </w:rPr>
        <w:t>Expert</w:t>
      </w:r>
    </w:p>
    <w:p w14:paraId="0E279CC5" w14:textId="203A300E" w:rsidR="008E44F8" w:rsidRPr="00EB1AAB" w:rsidRDefault="008E44F8" w:rsidP="00CD5904">
      <w:pPr>
        <w:spacing w:after="0"/>
      </w:pPr>
      <w:r w:rsidRPr="00EB1AAB">
        <w:t>Gene LaFond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621B26" w:rsidRPr="00EB1AAB">
        <w:t>182.42</w:t>
      </w:r>
    </w:p>
    <w:p w14:paraId="5A8745CC" w14:textId="109C4786" w:rsidR="00864EDD" w:rsidRPr="00EB1AAB" w:rsidRDefault="00864EDD" w:rsidP="00864EDD">
      <w:pPr>
        <w:spacing w:after="0"/>
      </w:pPr>
      <w:r w:rsidRPr="00EB1AAB">
        <w:lastRenderedPageBreak/>
        <w:t xml:space="preserve">Randy </w:t>
      </w:r>
      <w:proofErr w:type="spellStart"/>
      <w:r w:rsidRPr="00EB1AAB">
        <w:t>Smithhisler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</w:t>
      </w:r>
      <w:r w:rsidR="00621B26" w:rsidRPr="00EB1AAB">
        <w:t>87.33</w:t>
      </w:r>
    </w:p>
    <w:p w14:paraId="41ACE2F4" w14:textId="7F315F3A" w:rsidR="008E44F8" w:rsidRPr="00EB1AAB" w:rsidRDefault="008E44F8" w:rsidP="00CD5904">
      <w:pPr>
        <w:spacing w:after="0"/>
      </w:pP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</w:p>
    <w:p w14:paraId="624578D3" w14:textId="6EB1E85E" w:rsidR="008E44F8" w:rsidRPr="00EB1AAB" w:rsidRDefault="008E44F8" w:rsidP="008E44F8">
      <w:pPr>
        <w:spacing w:after="0"/>
        <w:rPr>
          <w:b/>
          <w:bCs/>
        </w:rPr>
      </w:pPr>
      <w:r w:rsidRPr="00EB1AAB">
        <w:rPr>
          <w:b/>
          <w:bCs/>
        </w:rPr>
        <w:t>Team</w:t>
      </w:r>
    </w:p>
    <w:p w14:paraId="113A00EB" w14:textId="128DA196" w:rsidR="008E44F8" w:rsidRPr="00EB1AAB" w:rsidRDefault="00621B26" w:rsidP="00621B26">
      <w:pPr>
        <w:pStyle w:val="ListParagraph"/>
        <w:tabs>
          <w:tab w:val="left" w:pos="90"/>
          <w:tab w:val="left" w:pos="450"/>
        </w:tabs>
        <w:spacing w:after="0"/>
        <w:ind w:left="90"/>
      </w:pPr>
      <w:r w:rsidRPr="00EB1AAB">
        <w:t>A. Lane/D. Lane</w:t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  <w:t>1</w:t>
      </w:r>
      <w:r w:rsidRPr="00EB1AAB">
        <w:t>83.08</w:t>
      </w:r>
    </w:p>
    <w:p w14:paraId="1A00C081" w14:textId="5CC1444C" w:rsidR="00621B26" w:rsidRPr="00EB1AAB" w:rsidRDefault="00621B26" w:rsidP="00621B26">
      <w:pPr>
        <w:pStyle w:val="ListParagraph"/>
        <w:tabs>
          <w:tab w:val="left" w:pos="90"/>
          <w:tab w:val="left" w:pos="450"/>
        </w:tabs>
        <w:spacing w:after="0"/>
        <w:ind w:left="90"/>
      </w:pPr>
      <w:r w:rsidRPr="00EB1AAB">
        <w:t>D. Moline/M. Moor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>181.83</w:t>
      </w:r>
    </w:p>
    <w:p w14:paraId="6AD79138" w14:textId="6AEB0C86" w:rsidR="008E44F8" w:rsidRPr="00EB1AAB" w:rsidRDefault="008E44F8" w:rsidP="008E44F8">
      <w:pPr>
        <w:spacing w:after="0"/>
      </w:pPr>
    </w:p>
    <w:p w14:paraId="564C6232" w14:textId="2DC4DB84" w:rsidR="008E44F8" w:rsidRPr="00EB1AAB" w:rsidRDefault="008E44F8" w:rsidP="008E44F8">
      <w:pPr>
        <w:spacing w:after="0"/>
        <w:rPr>
          <w:b/>
          <w:bCs/>
        </w:rPr>
      </w:pPr>
      <w:r w:rsidRPr="00EB1AAB">
        <w:rPr>
          <w:b/>
          <w:bCs/>
        </w:rPr>
        <w:t>Advanced</w:t>
      </w:r>
    </w:p>
    <w:p w14:paraId="74262EB1" w14:textId="622F800B" w:rsidR="008E44F8" w:rsidRPr="00EB1AAB" w:rsidRDefault="00621B26" w:rsidP="008E44F8">
      <w:pPr>
        <w:spacing w:after="0"/>
      </w:pPr>
      <w:r w:rsidRPr="00EB1AAB">
        <w:t>Mike Ingram</w:t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  <w:t xml:space="preserve"> </w:t>
      </w:r>
      <w:r w:rsidRPr="00EB1AAB">
        <w:t>183.75</w:t>
      </w:r>
    </w:p>
    <w:p w14:paraId="53502107" w14:textId="53CD4CA9" w:rsidR="00621B26" w:rsidRPr="00EB1AAB" w:rsidRDefault="00621B26" w:rsidP="008E44F8">
      <w:pPr>
        <w:spacing w:after="0"/>
      </w:pPr>
      <w:r w:rsidRPr="00EB1AAB">
        <w:t>Rick Stucky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112.42</w:t>
      </w:r>
    </w:p>
    <w:p w14:paraId="5C8BA921" w14:textId="74E447FA" w:rsidR="008E44F8" w:rsidRPr="00EB1AAB" w:rsidRDefault="008E44F8" w:rsidP="008E44F8">
      <w:pPr>
        <w:spacing w:after="0"/>
      </w:pPr>
    </w:p>
    <w:p w14:paraId="74AA3EB9" w14:textId="6FCCA4E7" w:rsidR="008E44F8" w:rsidRPr="00EB1AAB" w:rsidRDefault="008E44F8" w:rsidP="008E44F8">
      <w:pPr>
        <w:spacing w:after="0"/>
        <w:rPr>
          <w:b/>
          <w:bCs/>
        </w:rPr>
      </w:pPr>
      <w:r w:rsidRPr="00EB1AAB">
        <w:rPr>
          <w:b/>
          <w:bCs/>
        </w:rPr>
        <w:t>Pro-Am Unlimited</w:t>
      </w:r>
    </w:p>
    <w:p w14:paraId="5CAEC886" w14:textId="385391B6" w:rsidR="00621B26" w:rsidRPr="00EB1AAB" w:rsidRDefault="00621B26" w:rsidP="00864EDD">
      <w:pPr>
        <w:spacing w:after="0"/>
      </w:pPr>
      <w:r w:rsidRPr="00EB1AAB">
        <w:t xml:space="preserve">Keith </w:t>
      </w:r>
      <w:proofErr w:type="spellStart"/>
      <w:r w:rsidRPr="00EB1AAB">
        <w:t>Bodeau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</w:t>
      </w:r>
      <w:r w:rsidRPr="00EB1AAB">
        <w:t xml:space="preserve"> 98.25</w:t>
      </w:r>
    </w:p>
    <w:p w14:paraId="32AA0315" w14:textId="042C73E4" w:rsidR="00621B26" w:rsidRPr="00EB1AAB" w:rsidRDefault="00621B26" w:rsidP="00864EDD">
      <w:pPr>
        <w:spacing w:after="0"/>
      </w:pPr>
      <w:r w:rsidRPr="00EB1AAB">
        <w:t>Ron Clark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</w:t>
      </w:r>
      <w:r w:rsidRPr="00EB1AAB">
        <w:t xml:space="preserve"> 98.50</w:t>
      </w:r>
    </w:p>
    <w:p w14:paraId="53DDD181" w14:textId="38669C3D" w:rsidR="00621B26" w:rsidRPr="00EB1AAB" w:rsidRDefault="00621B26" w:rsidP="00864EDD">
      <w:pPr>
        <w:spacing w:after="0"/>
      </w:pPr>
      <w:r w:rsidRPr="00EB1AAB">
        <w:t>Mike Ingram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</w:t>
      </w:r>
      <w:r w:rsidRPr="00EB1AAB">
        <w:t xml:space="preserve"> 97.00</w:t>
      </w:r>
    </w:p>
    <w:p w14:paraId="36EA1E7C" w14:textId="2260E059" w:rsidR="00864EDD" w:rsidRPr="00EB1AAB" w:rsidRDefault="00864EDD" w:rsidP="00864EDD">
      <w:pPr>
        <w:spacing w:after="0"/>
      </w:pPr>
      <w:r w:rsidRPr="00EB1AAB">
        <w:t>Aaron La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</w:t>
      </w:r>
      <w:r w:rsidRPr="00EB1AAB">
        <w:t xml:space="preserve"> </w:t>
      </w:r>
      <w:r w:rsidR="00621B26" w:rsidRPr="00EB1AAB">
        <w:t>99.00</w:t>
      </w:r>
    </w:p>
    <w:p w14:paraId="438E3CB4" w14:textId="775DD9BA" w:rsidR="00864EDD" w:rsidRPr="00EB1AAB" w:rsidRDefault="00864EDD" w:rsidP="00864EDD">
      <w:pPr>
        <w:spacing w:after="0"/>
      </w:pPr>
      <w:r w:rsidRPr="00EB1AAB">
        <w:t xml:space="preserve">Randy </w:t>
      </w:r>
      <w:proofErr w:type="spellStart"/>
      <w:r w:rsidRPr="00EB1AAB">
        <w:t>Smithhisler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</w:t>
      </w:r>
      <w:r w:rsidRPr="00EB1AAB">
        <w:t xml:space="preserve"> </w:t>
      </w:r>
      <w:r w:rsidR="00EC0445" w:rsidRPr="00EB1AAB">
        <w:t>98.08</w:t>
      </w:r>
    </w:p>
    <w:p w14:paraId="7A11141A" w14:textId="70E579FD" w:rsidR="004A7EA8" w:rsidRPr="00EB1AAB" w:rsidRDefault="00EC0445" w:rsidP="008E44F8">
      <w:pPr>
        <w:spacing w:after="0"/>
      </w:pPr>
      <w:proofErr w:type="spellStart"/>
      <w:r w:rsidRPr="00EB1AAB">
        <w:t>Roly</w:t>
      </w:r>
      <w:proofErr w:type="spellEnd"/>
      <w:r w:rsidRPr="00EB1AAB">
        <w:t xml:space="preserve"> </w:t>
      </w:r>
      <w:proofErr w:type="spellStart"/>
      <w:r w:rsidRPr="00EB1AAB">
        <w:t>Worsfold</w:t>
      </w:r>
      <w:proofErr w:type="spellEnd"/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8E44F8" w:rsidRPr="00EB1AAB">
        <w:tab/>
      </w:r>
      <w:r w:rsidR="005803E7" w:rsidRPr="00EB1AAB">
        <w:t xml:space="preserve">  </w:t>
      </w:r>
      <w:r w:rsidRPr="00EB1AAB">
        <w:t xml:space="preserve"> 97.42</w:t>
      </w:r>
    </w:p>
    <w:p w14:paraId="32629169" w14:textId="77777777" w:rsidR="00864EDD" w:rsidRPr="00EB1AAB" w:rsidRDefault="00864EDD" w:rsidP="008E44F8">
      <w:pPr>
        <w:spacing w:after="0"/>
        <w:rPr>
          <w:b/>
          <w:bCs/>
        </w:rPr>
      </w:pPr>
    </w:p>
    <w:p w14:paraId="77D09FBD" w14:textId="0A712BAF" w:rsidR="006556F8" w:rsidRPr="00EB1AAB" w:rsidRDefault="008E44F8" w:rsidP="008E44F8">
      <w:pPr>
        <w:spacing w:after="0"/>
        <w:rPr>
          <w:b/>
          <w:bCs/>
        </w:rPr>
      </w:pPr>
      <w:r w:rsidRPr="00EB1AAB">
        <w:rPr>
          <w:b/>
          <w:bCs/>
        </w:rPr>
        <w:t>Pro-Am Pro</w:t>
      </w:r>
    </w:p>
    <w:p w14:paraId="54126EB3" w14:textId="5D26F763" w:rsidR="00EC0445" w:rsidRPr="00EB1AAB" w:rsidRDefault="00142FBC" w:rsidP="00864EDD">
      <w:pPr>
        <w:spacing w:after="0"/>
      </w:pPr>
      <w:r w:rsidRPr="00EB1AAB">
        <w:t xml:space="preserve">Bill </w:t>
      </w:r>
      <w:proofErr w:type="spellStart"/>
      <w:r w:rsidRPr="00EB1AAB">
        <w:t>Burgad</w:t>
      </w:r>
      <w:proofErr w:type="spellEnd"/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</w:t>
      </w:r>
      <w:r w:rsidR="005803E7" w:rsidRPr="00EB1AAB">
        <w:t xml:space="preserve">  </w:t>
      </w:r>
      <w:r w:rsidRPr="00EB1AAB">
        <w:t xml:space="preserve"> 64.33</w:t>
      </w:r>
    </w:p>
    <w:p w14:paraId="24EF3D36" w14:textId="42AB410D" w:rsidR="00142FBC" w:rsidRPr="00EB1AAB" w:rsidRDefault="00142FBC" w:rsidP="00864EDD">
      <w:pPr>
        <w:spacing w:after="0"/>
      </w:pPr>
      <w:r w:rsidRPr="00EB1AAB">
        <w:t>Don Durde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</w:t>
      </w:r>
      <w:r w:rsidRPr="00EB1AAB">
        <w:t xml:space="preserve">  92.67</w:t>
      </w:r>
    </w:p>
    <w:p w14:paraId="5DE27A4E" w14:textId="65498CFF" w:rsidR="00142FBC" w:rsidRPr="00EB1AAB" w:rsidRDefault="00142FBC" w:rsidP="00864EDD">
      <w:pPr>
        <w:spacing w:after="0"/>
      </w:pPr>
      <w:r w:rsidRPr="00EB1AAB">
        <w:t>Virgil Johnso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</w:t>
      </w:r>
      <w:r w:rsidRPr="00EB1AAB">
        <w:t xml:space="preserve">  93.08</w:t>
      </w:r>
    </w:p>
    <w:p w14:paraId="3F557D5B" w14:textId="59886615" w:rsidR="00142FBC" w:rsidRPr="00EB1AAB" w:rsidRDefault="005803E7" w:rsidP="00864EDD">
      <w:pPr>
        <w:spacing w:after="0"/>
      </w:pPr>
      <w:r w:rsidRPr="00EB1AAB">
        <w:t>Tom Rainwater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   63.67</w:t>
      </w:r>
    </w:p>
    <w:p w14:paraId="2B8C0D65" w14:textId="6DA3B2EC" w:rsidR="005803E7" w:rsidRPr="00EB1AAB" w:rsidRDefault="005803E7" w:rsidP="00864EDD">
      <w:pPr>
        <w:spacing w:after="0"/>
      </w:pPr>
      <w:r w:rsidRPr="00EB1AAB">
        <w:t>Patrick Winters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  <w:t xml:space="preserve"> </w:t>
      </w:r>
      <w:r w:rsidRPr="00EB1AAB">
        <w:tab/>
        <w:t xml:space="preserve">    96.42</w:t>
      </w:r>
    </w:p>
    <w:p w14:paraId="4D851CAD" w14:textId="77777777" w:rsidR="005803E7" w:rsidRPr="00EB1AAB" w:rsidRDefault="005803E7" w:rsidP="00864EDD">
      <w:pPr>
        <w:spacing w:after="0"/>
      </w:pPr>
    </w:p>
    <w:p w14:paraId="123B3EE3" w14:textId="35DD3A10" w:rsidR="003B4AD4" w:rsidRPr="00EB1AAB" w:rsidRDefault="003B4AD4" w:rsidP="00CD5904">
      <w:pPr>
        <w:spacing w:after="0"/>
        <w:rPr>
          <w:b/>
          <w:bCs/>
        </w:rPr>
      </w:pPr>
      <w:r w:rsidRPr="00EB1AAB">
        <w:rPr>
          <w:b/>
          <w:bCs/>
        </w:rPr>
        <w:t>Pro-Am Sportsman</w:t>
      </w:r>
    </w:p>
    <w:p w14:paraId="1B90488F" w14:textId="196E2056" w:rsidR="00142FBC" w:rsidRPr="00EB1AAB" w:rsidRDefault="00142FBC" w:rsidP="00142FBC">
      <w:pPr>
        <w:spacing w:after="0"/>
      </w:pPr>
      <w:r w:rsidRPr="00EB1AAB">
        <w:t>Joe Ball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95.92</w:t>
      </w:r>
    </w:p>
    <w:p w14:paraId="093C5E1C" w14:textId="30DB49E7" w:rsidR="00142FBC" w:rsidRPr="00EB1AAB" w:rsidRDefault="00142FBC" w:rsidP="00142FBC">
      <w:pPr>
        <w:spacing w:after="0"/>
      </w:pPr>
      <w:r w:rsidRPr="00EB1AAB">
        <w:t>Howard Banks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34.75</w:t>
      </w:r>
    </w:p>
    <w:p w14:paraId="6BF30893" w14:textId="67AEE168" w:rsidR="00142FBC" w:rsidRPr="00EB1AAB" w:rsidRDefault="00142FBC" w:rsidP="00142FBC">
      <w:pPr>
        <w:spacing w:after="0"/>
      </w:pPr>
      <w:r w:rsidRPr="00EB1AAB">
        <w:t>Bob Beatty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85.17</w:t>
      </w:r>
    </w:p>
    <w:p w14:paraId="76BAF626" w14:textId="3B0A3F5A" w:rsidR="00142FBC" w:rsidRPr="00EB1AAB" w:rsidRDefault="00142FBC" w:rsidP="00142FBC">
      <w:pPr>
        <w:spacing w:after="0"/>
      </w:pPr>
      <w:r w:rsidRPr="00EB1AAB">
        <w:t>Mitchell Beckma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89.25</w:t>
      </w:r>
    </w:p>
    <w:p w14:paraId="659CD647" w14:textId="4A276161" w:rsidR="00142FBC" w:rsidRPr="00EB1AAB" w:rsidRDefault="00142FBC" w:rsidP="00142FBC">
      <w:pPr>
        <w:spacing w:after="0"/>
      </w:pPr>
      <w:r w:rsidRPr="00EB1AAB">
        <w:t>Jack Dubuqu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 </w:t>
      </w:r>
      <w:r w:rsidRPr="00EB1AAB">
        <w:t>17.75</w:t>
      </w:r>
    </w:p>
    <w:p w14:paraId="4CD54AC4" w14:textId="657B5ED0" w:rsidR="00142FBC" w:rsidRPr="00EB1AAB" w:rsidRDefault="00142FBC" w:rsidP="00142FBC">
      <w:pPr>
        <w:spacing w:after="0"/>
      </w:pPr>
      <w:proofErr w:type="spellStart"/>
      <w:r w:rsidRPr="00EB1AAB">
        <w:t>Valan</w:t>
      </w:r>
      <w:proofErr w:type="spellEnd"/>
      <w:r w:rsidRPr="00EB1AAB">
        <w:t xml:space="preserve"> Frankli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</w:t>
      </w:r>
      <w:r w:rsidRPr="00EB1AAB">
        <w:t xml:space="preserve"> 45.25</w:t>
      </w:r>
    </w:p>
    <w:p w14:paraId="2DA22D67" w14:textId="6959C639" w:rsidR="00142FBC" w:rsidRPr="00EB1AAB" w:rsidRDefault="00142FBC" w:rsidP="00142FBC">
      <w:pPr>
        <w:spacing w:after="0"/>
      </w:pPr>
      <w:r w:rsidRPr="00EB1AAB">
        <w:t>Ray Hoffman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90.75</w:t>
      </w:r>
    </w:p>
    <w:p w14:paraId="41B486FC" w14:textId="5A4F352A" w:rsidR="00142FBC" w:rsidRPr="00EB1AAB" w:rsidRDefault="00142FBC" w:rsidP="00142FBC">
      <w:pPr>
        <w:spacing w:after="0"/>
      </w:pPr>
      <w:r w:rsidRPr="00EB1AAB">
        <w:t>Chuck McGuir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94.33</w:t>
      </w:r>
    </w:p>
    <w:p w14:paraId="45AB3EB9" w14:textId="5B0A6D0D" w:rsidR="00142FBC" w:rsidRPr="00EB1AAB" w:rsidRDefault="00142FBC" w:rsidP="00142FBC">
      <w:pPr>
        <w:spacing w:after="0"/>
      </w:pPr>
      <w:r w:rsidRPr="00EB1AAB">
        <w:t>Jack Mitchell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23.83</w:t>
      </w:r>
    </w:p>
    <w:p w14:paraId="7489FAE2" w14:textId="0305BDD9" w:rsidR="00142FBC" w:rsidRPr="00EB1AAB" w:rsidRDefault="00142FBC" w:rsidP="00142FBC">
      <w:pPr>
        <w:spacing w:after="0"/>
      </w:pPr>
      <w:r w:rsidRPr="00EB1AAB">
        <w:t>Dave Moli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94.75</w:t>
      </w:r>
    </w:p>
    <w:p w14:paraId="55921C7E" w14:textId="33BC6F63" w:rsidR="00142FBC" w:rsidRPr="00EB1AAB" w:rsidRDefault="00142FBC" w:rsidP="00142FBC">
      <w:pPr>
        <w:spacing w:after="0"/>
      </w:pPr>
      <w:r w:rsidRPr="00EB1AAB">
        <w:t>Robert Moor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90.50</w:t>
      </w:r>
    </w:p>
    <w:p w14:paraId="68F2ED42" w14:textId="78F74C36" w:rsidR="00142FBC" w:rsidRPr="00EB1AAB" w:rsidRDefault="00142FBC" w:rsidP="00142FBC">
      <w:pPr>
        <w:spacing w:after="0"/>
      </w:pPr>
      <w:r w:rsidRPr="00EB1AAB">
        <w:t>John Stucky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87.67</w:t>
      </w:r>
    </w:p>
    <w:p w14:paraId="72338229" w14:textId="2E452DA0" w:rsidR="00142FBC" w:rsidRPr="00EB1AAB" w:rsidRDefault="00142FBC" w:rsidP="00142FBC">
      <w:pPr>
        <w:spacing w:after="0"/>
      </w:pPr>
      <w:r w:rsidRPr="00EB1AAB">
        <w:t>Robert Terhune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94.42</w:t>
      </w:r>
    </w:p>
    <w:p w14:paraId="615BED15" w14:textId="1713C3C7" w:rsidR="00142FBC" w:rsidRDefault="00142FBC" w:rsidP="00142FBC">
      <w:pPr>
        <w:spacing w:after="0"/>
      </w:pPr>
      <w:r w:rsidRPr="00EB1AAB">
        <w:t>Gale Vasquez</w:t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Pr="00EB1AAB">
        <w:tab/>
      </w:r>
      <w:r w:rsidR="005803E7" w:rsidRPr="00EB1AAB">
        <w:t xml:space="preserve">   </w:t>
      </w:r>
      <w:r w:rsidRPr="00EB1AAB">
        <w:t xml:space="preserve"> 98.83</w:t>
      </w:r>
    </w:p>
    <w:p w14:paraId="5E2C538B" w14:textId="7A474789" w:rsidR="00693D97" w:rsidRDefault="00693D97" w:rsidP="00864EDD">
      <w:pPr>
        <w:spacing w:after="0"/>
      </w:pPr>
    </w:p>
    <w:sectPr w:rsidR="00693D97" w:rsidSect="004A7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3F97"/>
    <w:multiLevelType w:val="hybridMultilevel"/>
    <w:tmpl w:val="2B56D610"/>
    <w:lvl w:ilvl="0" w:tplc="468602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861E1"/>
    <w:multiLevelType w:val="hybridMultilevel"/>
    <w:tmpl w:val="6F10204A"/>
    <w:lvl w:ilvl="0" w:tplc="D8D4D9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5042721">
    <w:abstractNumId w:val="1"/>
  </w:num>
  <w:num w:numId="2" w16cid:durableId="6784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2"/>
    <w:rsid w:val="000C0CE1"/>
    <w:rsid w:val="00142FBC"/>
    <w:rsid w:val="0014347C"/>
    <w:rsid w:val="00143A1E"/>
    <w:rsid w:val="001841DD"/>
    <w:rsid w:val="001E5A76"/>
    <w:rsid w:val="002521DE"/>
    <w:rsid w:val="002642F7"/>
    <w:rsid w:val="00284E6C"/>
    <w:rsid w:val="002B6866"/>
    <w:rsid w:val="002D4A81"/>
    <w:rsid w:val="003201E0"/>
    <w:rsid w:val="0032451E"/>
    <w:rsid w:val="003269FD"/>
    <w:rsid w:val="003435A3"/>
    <w:rsid w:val="00355575"/>
    <w:rsid w:val="0036143F"/>
    <w:rsid w:val="003B4AD4"/>
    <w:rsid w:val="004351B9"/>
    <w:rsid w:val="004A7EA8"/>
    <w:rsid w:val="00512E5A"/>
    <w:rsid w:val="00520771"/>
    <w:rsid w:val="005803E7"/>
    <w:rsid w:val="00594678"/>
    <w:rsid w:val="005B6DC2"/>
    <w:rsid w:val="005C4BCB"/>
    <w:rsid w:val="005C71D1"/>
    <w:rsid w:val="005D52E8"/>
    <w:rsid w:val="0060368A"/>
    <w:rsid w:val="00603E45"/>
    <w:rsid w:val="00621B26"/>
    <w:rsid w:val="006556F8"/>
    <w:rsid w:val="00693D97"/>
    <w:rsid w:val="006C2CA4"/>
    <w:rsid w:val="00737AD4"/>
    <w:rsid w:val="007A6C4D"/>
    <w:rsid w:val="00800E6B"/>
    <w:rsid w:val="00836BEB"/>
    <w:rsid w:val="00843B55"/>
    <w:rsid w:val="00854ED7"/>
    <w:rsid w:val="00864EDD"/>
    <w:rsid w:val="008E44F8"/>
    <w:rsid w:val="008F2AA6"/>
    <w:rsid w:val="008F3D5E"/>
    <w:rsid w:val="009061E2"/>
    <w:rsid w:val="009133C1"/>
    <w:rsid w:val="00917F74"/>
    <w:rsid w:val="00971191"/>
    <w:rsid w:val="009B031A"/>
    <w:rsid w:val="009F1523"/>
    <w:rsid w:val="00A14CFB"/>
    <w:rsid w:val="00A222EA"/>
    <w:rsid w:val="00B11689"/>
    <w:rsid w:val="00B22D9F"/>
    <w:rsid w:val="00B73684"/>
    <w:rsid w:val="00BF439E"/>
    <w:rsid w:val="00C17FB7"/>
    <w:rsid w:val="00C55741"/>
    <w:rsid w:val="00C613E5"/>
    <w:rsid w:val="00CD5904"/>
    <w:rsid w:val="00CE3880"/>
    <w:rsid w:val="00D154FF"/>
    <w:rsid w:val="00D51C53"/>
    <w:rsid w:val="00D60483"/>
    <w:rsid w:val="00D83184"/>
    <w:rsid w:val="00DC12D6"/>
    <w:rsid w:val="00E00070"/>
    <w:rsid w:val="00E169BF"/>
    <w:rsid w:val="00E462FD"/>
    <w:rsid w:val="00E72C06"/>
    <w:rsid w:val="00E87529"/>
    <w:rsid w:val="00EB1AAB"/>
    <w:rsid w:val="00EC0445"/>
    <w:rsid w:val="00ED480B"/>
    <w:rsid w:val="00F01796"/>
    <w:rsid w:val="00F96E88"/>
    <w:rsid w:val="00FB1348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01CF"/>
  <w15:docId w15:val="{E65EA733-3886-4998-BCA7-2290CBBD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DF83-1C76-4BFE-AEA8-BAE2B28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 Ingram</cp:lastModifiedBy>
  <cp:revision>4</cp:revision>
  <cp:lastPrinted>2022-06-27T22:44:00Z</cp:lastPrinted>
  <dcterms:created xsi:type="dcterms:W3CDTF">2022-07-18T22:10:00Z</dcterms:created>
  <dcterms:modified xsi:type="dcterms:W3CDTF">2022-07-18T22:35:00Z</dcterms:modified>
</cp:coreProperties>
</file>